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46368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CC0E9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</w:t>
      </w:r>
      <w:r w:rsidR="004E2941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E2941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12790A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4550C">
        <w:rPr>
          <w:sz w:val="26"/>
          <w:szCs w:val="26"/>
        </w:rPr>
        <w:t>8</w:t>
      </w:r>
      <w:r w:rsidR="0012790A">
        <w:rPr>
          <w:sz w:val="26"/>
          <w:szCs w:val="26"/>
        </w:rPr>
        <w:t>9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12790A">
        <w:rPr>
          <w:sz w:val="26"/>
          <w:szCs w:val="26"/>
        </w:rPr>
        <w:t>6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E2941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12790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</w:t>
            </w:r>
            <w:r w:rsidR="0012790A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</w:t>
      </w:r>
      <w:r w:rsidR="00331686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</w:t>
      </w:r>
      <w:r w:rsidR="0012790A">
        <w:rPr>
          <w:sz w:val="26"/>
          <w:szCs w:val="26"/>
        </w:rPr>
        <w:t>9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12790A">
        <w:rPr>
          <w:color w:val="000000"/>
          <w:sz w:val="26"/>
          <w:szCs w:val="26"/>
        </w:rPr>
        <w:t>6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87A23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C0E97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B35F-B0CE-459A-B3F6-62BA3D8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4</cp:revision>
  <cp:lastPrinted>2025-07-07T12:41:00Z</cp:lastPrinted>
  <dcterms:created xsi:type="dcterms:W3CDTF">2024-01-30T09:56:00Z</dcterms:created>
  <dcterms:modified xsi:type="dcterms:W3CDTF">2025-07-31T07:42:00Z</dcterms:modified>
</cp:coreProperties>
</file>